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9E" w:rsidRPr="00951E9E" w:rsidRDefault="00951E9E" w:rsidP="00951E9E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951E9E">
        <w:rPr>
          <w:rFonts w:ascii="Times New Roman" w:hAnsi="Times New Roman" w:cs="Times New Roman"/>
          <w:b/>
        </w:rPr>
        <w:t>Almacenamiento secundario</w:t>
      </w:r>
    </w:p>
    <w:p w:rsidR="00495D4F" w:rsidRPr="00951E9E" w:rsidRDefault="00DC50AA" w:rsidP="00951E9E">
      <w:pPr>
        <w:spacing w:line="360" w:lineRule="auto"/>
        <w:rPr>
          <w:rFonts w:ascii="Times New Roman" w:hAnsi="Times New Roman" w:cs="Times New Roman"/>
        </w:rPr>
      </w:pPr>
      <w:r w:rsidRPr="00951E9E">
        <w:rPr>
          <w:rFonts w:ascii="Times New Roman" w:hAnsi="Times New Roman" w:cs="Times New Roman"/>
        </w:rPr>
        <w:t>“</w:t>
      </w:r>
      <w:r w:rsidR="0050059F" w:rsidRPr="00951E9E">
        <w:rPr>
          <w:rFonts w:ascii="Times New Roman" w:hAnsi="Times New Roman" w:cs="Times New Roman"/>
        </w:rPr>
        <w:t>Por lo general, las bases de datos permanentes más grandes residen en el almacenamiento secundario, y las porciones de la base de datos se leen y se escriben en los búferes de la memoria principal según se necesitan</w:t>
      </w:r>
      <w:r w:rsidR="00570B26" w:rsidRPr="00951E9E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035035717"/>
          <w:citation/>
        </w:sdtPr>
        <w:sdtEndPr/>
        <w:sdtContent>
          <w:r w:rsidR="0050059F" w:rsidRPr="00951E9E">
            <w:rPr>
              <w:rFonts w:ascii="Times New Roman" w:hAnsi="Times New Roman" w:cs="Times New Roman"/>
            </w:rPr>
            <w:fldChar w:fldCharType="begin"/>
          </w:r>
          <w:r w:rsidR="0050059F" w:rsidRPr="00951E9E">
            <w:rPr>
              <w:rFonts w:ascii="Times New Roman" w:hAnsi="Times New Roman" w:cs="Times New Roman"/>
            </w:rPr>
            <w:instrText xml:space="preserve">CITATION Elm07 \p 390 \l 2058 </w:instrText>
          </w:r>
          <w:r w:rsidR="0050059F" w:rsidRPr="00951E9E">
            <w:rPr>
              <w:rFonts w:ascii="Times New Roman" w:hAnsi="Times New Roman" w:cs="Times New Roman"/>
            </w:rPr>
            <w:fldChar w:fldCharType="separate"/>
          </w:r>
          <w:r w:rsidR="0050059F" w:rsidRPr="00951E9E">
            <w:rPr>
              <w:rFonts w:ascii="Times New Roman" w:hAnsi="Times New Roman" w:cs="Times New Roman"/>
              <w:noProof/>
            </w:rPr>
            <w:t xml:space="preserve"> (Elmasri &amp; Navathe, 2007, pág. 390)</w:t>
          </w:r>
          <w:r w:rsidR="0050059F" w:rsidRPr="00951E9E">
            <w:rPr>
              <w:rFonts w:ascii="Times New Roman" w:hAnsi="Times New Roman" w:cs="Times New Roman"/>
            </w:rPr>
            <w:fldChar w:fldCharType="end"/>
          </w:r>
        </w:sdtContent>
      </w:sdt>
      <w:r w:rsidR="0050059F" w:rsidRPr="00951E9E">
        <w:rPr>
          <w:rFonts w:ascii="Times New Roman" w:hAnsi="Times New Roman" w:cs="Times New Roman"/>
        </w:rPr>
        <w:t>.</w:t>
      </w:r>
      <w:bookmarkEnd w:id="0"/>
    </w:p>
    <w:sectPr w:rsidR="00495D4F" w:rsidRPr="00951E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95D4F"/>
    <w:rsid w:val="0050059F"/>
    <w:rsid w:val="00570B26"/>
    <w:rsid w:val="00813155"/>
    <w:rsid w:val="00951E9E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B9D15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30779E7-8927-41DC-AE33-DEC2E41E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6</cp:revision>
  <dcterms:created xsi:type="dcterms:W3CDTF">2018-02-06T23:19:00Z</dcterms:created>
  <dcterms:modified xsi:type="dcterms:W3CDTF">2018-02-20T21:23:00Z</dcterms:modified>
</cp:coreProperties>
</file>